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32" w:rsidRDefault="00812B32" w:rsidP="00280A57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280A57" w:rsidRDefault="00280A57" w:rsidP="00280A57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</w:t>
      </w:r>
      <w:r w:rsidR="00F41215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BC-300ZH</w:t>
      </w:r>
    </w:p>
    <w:p w:rsidR="00280A57" w:rsidRDefault="00280A57" w:rsidP="00280A57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</w:t>
      </w:r>
      <w:r w:rsidR="00F41215"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综合处理器</w:t>
      </w:r>
    </w:p>
    <w:p w:rsidR="00280A57" w:rsidRDefault="00280A57" w:rsidP="00280A5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F41215" w:rsidRPr="00F41215" w:rsidRDefault="00F41215" w:rsidP="00F41215">
      <w:pPr>
        <w:widowControl/>
        <w:jc w:val="left"/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</w:pPr>
      <w:r w:rsidRPr="00F41215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F41215" w:rsidRPr="00F41215" w:rsidRDefault="00F41215" w:rsidP="00F4121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4121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300ZH</w:t>
      </w:r>
    </w:p>
    <w:p w:rsidR="00F41215" w:rsidRPr="00F41215" w:rsidRDefault="00F41215" w:rsidP="00F4121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4121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水浴外形尺寸：340*340*375mm</w:t>
      </w:r>
    </w:p>
    <w:p w:rsidR="00F41215" w:rsidRPr="00F41215" w:rsidRDefault="00F41215" w:rsidP="00F4121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3.55pt;margin-top:5.3pt;width:196.5pt;height:156.75pt;z-index:251659264;mso-position-horizontal-relative:text;mso-position-vertical-relative:text">
            <v:imagedata r:id="rId9" o:title="综合处理器图"/>
          </v:shape>
        </w:pict>
      </w:r>
      <w:bookmarkEnd w:id="0"/>
      <w:r w:rsidRPr="00F4121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水浴内槽尺寸：250*250*150mm </w:t>
      </w:r>
    </w:p>
    <w:p w:rsidR="00F41215" w:rsidRPr="00F41215" w:rsidRDefault="00F41215" w:rsidP="00F4121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4121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恒温系统尺寸：265*430*370mm</w:t>
      </w:r>
    </w:p>
    <w:p w:rsidR="00F41215" w:rsidRPr="00F41215" w:rsidRDefault="00F41215" w:rsidP="00F4121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4121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容量：9.3L                            </w:t>
      </w:r>
    </w:p>
    <w:p w:rsidR="00F41215" w:rsidRPr="00F41215" w:rsidRDefault="00F41215" w:rsidP="00F4121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4121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20±1kHz</w:t>
      </w:r>
    </w:p>
    <w:p w:rsidR="00F41215" w:rsidRPr="00F41215" w:rsidRDefault="00F41215" w:rsidP="00F4121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4121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300W</w:t>
      </w:r>
    </w:p>
    <w:p w:rsidR="00F41215" w:rsidRPr="00F41215" w:rsidRDefault="00F41215" w:rsidP="00F4121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4121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300W</w:t>
      </w:r>
    </w:p>
    <w:p w:rsidR="00F41215" w:rsidRPr="00F41215" w:rsidRDefault="00F41215" w:rsidP="00F4121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4121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制冷功率：600W</w:t>
      </w:r>
    </w:p>
    <w:p w:rsidR="00F41215" w:rsidRPr="00F41215" w:rsidRDefault="00F41215" w:rsidP="00F4121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4121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可调：0-60℃</w:t>
      </w:r>
    </w:p>
    <w:p w:rsidR="00F41215" w:rsidRPr="00F41215" w:rsidRDefault="00F41215" w:rsidP="00F4121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4121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F41215" w:rsidRPr="00F41215" w:rsidRDefault="00F41215" w:rsidP="00F4121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4121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F41215" w:rsidRPr="00F41215" w:rsidRDefault="00F41215" w:rsidP="00F4121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4121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振动棒型号：KBC-800F</w:t>
      </w:r>
    </w:p>
    <w:p w:rsidR="00F41215" w:rsidRPr="00F41215" w:rsidRDefault="00F41215" w:rsidP="00F4121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4121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51800元</w:t>
      </w:r>
    </w:p>
    <w:p w:rsidR="00F41215" w:rsidRPr="00F41215" w:rsidRDefault="00F41215" w:rsidP="00F41215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F41215" w:rsidRPr="00F41215" w:rsidRDefault="00F41215" w:rsidP="00F41215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F41215" w:rsidRPr="00F41215" w:rsidRDefault="00F41215" w:rsidP="00F41215">
      <w:pPr>
        <w:widowControl/>
        <w:jc w:val="left"/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</w:pPr>
      <w:r w:rsidRPr="00F41215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F41215" w:rsidRPr="00F41215" w:rsidRDefault="00F41215" w:rsidP="00F4121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4121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可自行选择超声波振动棒功率（定制）</w:t>
      </w:r>
    </w:p>
    <w:p w:rsidR="00F41215" w:rsidRPr="00F41215" w:rsidRDefault="00F41215" w:rsidP="00F4121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4121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静态恒温功能，避免材料等的温升</w:t>
      </w:r>
    </w:p>
    <w:p w:rsidR="00F41215" w:rsidRPr="00F41215" w:rsidRDefault="00F41215" w:rsidP="00F4121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4121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频率精度±1kHz</w:t>
      </w:r>
    </w:p>
    <w:p w:rsidR="00F41215" w:rsidRPr="00F41215" w:rsidRDefault="00F41215" w:rsidP="00F4121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4121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减少处理时间，提升处理效率</w:t>
      </w:r>
    </w:p>
    <w:p w:rsidR="00280A57" w:rsidRPr="00F41215" w:rsidRDefault="00F41215" w:rsidP="00F41215">
      <w:pPr>
        <w:widowControl/>
        <w:jc w:val="left"/>
      </w:pPr>
      <w:r w:rsidRPr="00F4121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水浴超声可定制单频，双频，三频，复频等多种组合处理方式</w:t>
      </w:r>
    </w:p>
    <w:p w:rsidR="00F93FBC" w:rsidRPr="00280A57" w:rsidRDefault="00F93FBC" w:rsidP="00280A57"/>
    <w:sectPr w:rsidR="00F93FBC" w:rsidRPr="00280A57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465" w:rsidRDefault="00241465" w:rsidP="005B7659">
      <w:r>
        <w:separator/>
      </w:r>
    </w:p>
  </w:endnote>
  <w:endnote w:type="continuationSeparator" w:id="0">
    <w:p w:rsidR="00241465" w:rsidRDefault="00241465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465" w:rsidRDefault="00241465" w:rsidP="005B7659">
      <w:r>
        <w:separator/>
      </w:r>
    </w:p>
  </w:footnote>
  <w:footnote w:type="continuationSeparator" w:id="0">
    <w:p w:rsidR="00241465" w:rsidRDefault="00241465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41465"/>
    <w:rsid w:val="0026548F"/>
    <w:rsid w:val="00280A57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12B32"/>
    <w:rsid w:val="008A32C4"/>
    <w:rsid w:val="008E74AB"/>
    <w:rsid w:val="0094188F"/>
    <w:rsid w:val="00AA02A3"/>
    <w:rsid w:val="00AE4AF3"/>
    <w:rsid w:val="00B95578"/>
    <w:rsid w:val="00BF11A3"/>
    <w:rsid w:val="00C05CBC"/>
    <w:rsid w:val="00C138D0"/>
    <w:rsid w:val="00C216CA"/>
    <w:rsid w:val="00D2074C"/>
    <w:rsid w:val="00D20AEF"/>
    <w:rsid w:val="00D21528"/>
    <w:rsid w:val="00D56039"/>
    <w:rsid w:val="00D656A4"/>
    <w:rsid w:val="00D86FE8"/>
    <w:rsid w:val="00DA055C"/>
    <w:rsid w:val="00DF7B7B"/>
    <w:rsid w:val="00E2630E"/>
    <w:rsid w:val="00E36510"/>
    <w:rsid w:val="00EA0672"/>
    <w:rsid w:val="00EF244B"/>
    <w:rsid w:val="00F41215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9340D0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2FCEF0-0708-4E51-A1A9-6833C7B5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4</cp:revision>
  <cp:lastPrinted>2022-11-18T04:13:00Z</cp:lastPrinted>
  <dcterms:created xsi:type="dcterms:W3CDTF">2018-12-10T03:34:00Z</dcterms:created>
  <dcterms:modified xsi:type="dcterms:W3CDTF">2023-08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